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CF" w:rsidRDefault="00AA66CF" w:rsidP="00CC5B8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AA66CF">
        <w:rPr>
          <w:rFonts w:asciiTheme="majorEastAsia" w:eastAsiaTheme="majorEastAsia" w:hAnsiTheme="majorEastAsia" w:hint="eastAsia"/>
          <w:b/>
          <w:sz w:val="52"/>
          <w:szCs w:val="52"/>
        </w:rPr>
        <w:t>IPPH国外生物序列数据加工</w:t>
      </w:r>
    </w:p>
    <w:p w:rsidR="00991402" w:rsidRDefault="00991402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数据情况</w:t>
      </w:r>
    </w:p>
    <w:p w:rsidR="00847D19" w:rsidRDefault="00847D19" w:rsidP="00847D19">
      <w:pPr>
        <w:pStyle w:val="2"/>
        <w:spacing w:line="360" w:lineRule="auto"/>
      </w:pPr>
      <w:r>
        <w:rPr>
          <w:rFonts w:hint="eastAsia"/>
        </w:rPr>
        <w:t>20160</w:t>
      </w:r>
      <w:r w:rsidR="00416581">
        <w:rPr>
          <w:rFonts w:hint="eastAsia"/>
        </w:rPr>
        <w:t>815</w:t>
      </w:r>
      <w:r>
        <w:rPr>
          <w:rFonts w:hint="eastAsia"/>
        </w:rPr>
        <w:t>V1.7</w:t>
      </w:r>
    </w:p>
    <w:p w:rsidR="00847D19" w:rsidRDefault="00847D19" w:rsidP="00847D19">
      <w:pPr>
        <w:jc w:val="both"/>
      </w:pPr>
      <w:r>
        <w:rPr>
          <w:rFonts w:hint="eastAsia"/>
        </w:rPr>
        <w:t>数据范围：</w:t>
      </w:r>
      <w:r>
        <w:t>19160321-</w:t>
      </w:r>
      <w:r w:rsidRPr="00847D19">
        <w:t>20160225</w:t>
      </w:r>
    </w:p>
    <w:p w:rsidR="00847D19" w:rsidRDefault="00847D19" w:rsidP="00847D19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397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3972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8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13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839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13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8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3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3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lastRenderedPageBreak/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4086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83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114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261</w:t>
            </w:r>
          </w:p>
        </w:tc>
      </w:tr>
    </w:tbl>
    <w:p w:rsidR="00847D19" w:rsidRDefault="00847D19" w:rsidP="00847D19">
      <w:r>
        <w:rPr>
          <w:rFonts w:hint="eastAsia"/>
        </w:rPr>
        <w:t>抽检数据：</w:t>
      </w:r>
    </w:p>
    <w:p w:rsidR="00847D19" w:rsidRDefault="00063EAE" w:rsidP="00847D19">
      <w:r>
        <w:t>localhost</w:t>
      </w:r>
      <w:r w:rsidR="00847D19">
        <w:t>:8082/exchange/excute?docids=</w:t>
      </w:r>
      <w:r w:rsidR="00847D19" w:rsidRPr="00847D19">
        <w:t>WO2016010047A1,WO2015190458A1,JP2015534456A,JP2015221760A,JP2016027798A,JP2015536659A,JP2016020336A,JP2016000035A</w:t>
      </w:r>
    </w:p>
    <w:p w:rsidR="00847D19" w:rsidRPr="007620F4" w:rsidRDefault="00847D19" w:rsidP="00847D19">
      <w:r>
        <w:t>localhost:8082/exchange/excute?docids=</w:t>
      </w:r>
      <w:r w:rsidRPr="00847D19">
        <w:t>US8101563B2,US6274350B1,US5175099A,US5175099A,US4783524A,US9056899B2,US9068993B2,WO03018792A1,WO2013094240A1,WO2005019832A2,WO2006018211A1,KR920702233A,KR20140015044A,JP2012147703A,JP2009543574A,JP2010508861A,JP1992304888A,JP2004113117A,JP2013521781A,EP2437750A1,EP2522728A1</w:t>
      </w:r>
    </w:p>
    <w:p w:rsidR="00847D19" w:rsidRDefault="00847D19" w:rsidP="00847D19"/>
    <w:p w:rsidR="00F77DBF" w:rsidRDefault="00F77DBF" w:rsidP="00847D19">
      <w:r>
        <w:rPr>
          <w:rFonts w:hint="eastAsia"/>
        </w:rPr>
        <w:t>抽检数据第二次，在修改规则之后</w:t>
      </w:r>
    </w:p>
    <w:p w:rsidR="00F77DBF" w:rsidRPr="00F77DBF" w:rsidRDefault="009D0F27" w:rsidP="00847D19">
      <w:r>
        <w:t>localhost:8082/exchange/excute?docids=</w:t>
      </w:r>
      <w:r w:rsidR="00F77DBF" w:rsidRPr="00F77DBF">
        <w:t>JP1992304888A,JP2013511989A,JP2012147703A,JP2014520784A,JP2015230222A,JP2016500257A,JP2005287422A,JP2004135532A,US8309707B2,US6078782A,US5977320A,US6395276B1,US6849417B1,US8614187B2,US8614292B2,US5484906A,US7960106B2,WO9949035A2,WO2016021683A1,WO2015190529A1,WO2016017631A1,WO2007083116A2,WO2013035757A1,WO2006046455A1,WO9749726A1,KR20050085202A,KR19930700853A,KR20120055529A,EP2295584A2,EP1561818A1,EP0153188A1,EP2964718A2</w:t>
      </w:r>
    </w:p>
    <w:p w:rsidR="00847D19" w:rsidRDefault="00847D19" w:rsidP="00847D19">
      <w:pPr>
        <w:rPr>
          <w:rFonts w:hint="eastAsia"/>
        </w:rPr>
      </w:pPr>
    </w:p>
    <w:p w:rsidR="00D52F0B" w:rsidRDefault="00D52F0B" w:rsidP="00847D19">
      <w:pPr>
        <w:rPr>
          <w:rFonts w:hint="eastAsia"/>
        </w:rPr>
      </w:pPr>
      <w:r>
        <w:rPr>
          <w:rFonts w:hint="eastAsia"/>
        </w:rPr>
        <w:t>本次进行程序修正，修正履历如下：</w:t>
      </w:r>
    </w:p>
    <w:p w:rsidR="00D52F0B" w:rsidRDefault="00D52F0B" w:rsidP="00D52F0B">
      <w:r>
        <w:rPr>
          <w:rFonts w:hint="eastAsia"/>
        </w:rPr>
        <w:t>针对</w:t>
      </w:r>
      <w:r>
        <w:rPr>
          <w:rFonts w:hint="eastAsia"/>
        </w:rPr>
        <w:t>生物序列</w:t>
      </w:r>
      <w:r>
        <w:t>st.26版本规范进行调整</w:t>
      </w:r>
    </w:p>
    <w:p w:rsidR="00D52F0B" w:rsidRDefault="00D52F0B" w:rsidP="00D52F0B">
      <w:r>
        <w:rPr>
          <w:rFonts w:hint="eastAsia"/>
        </w:rPr>
        <w:t>主要包括特征关键词、</w:t>
      </w:r>
      <w:r>
        <w:t>location、特征其他信息等进行规则修改</w:t>
      </w:r>
    </w:p>
    <w:p w:rsidR="00D52F0B" w:rsidRDefault="00D52F0B" w:rsidP="00D52F0B">
      <w:r>
        <w:rPr>
          <w:rFonts w:hint="eastAsia"/>
        </w:rPr>
        <w:t>对应规则文件：国外生物序列索引标签对应说明</w:t>
      </w:r>
      <w:r>
        <w:t>2016-7-21.</w:t>
      </w:r>
      <w:proofErr w:type="gramStart"/>
      <w:r>
        <w:t>xlsx</w:t>
      </w:r>
      <w:proofErr w:type="gramEnd"/>
    </w:p>
    <w:p w:rsidR="00D52F0B" w:rsidRPr="00D52F0B" w:rsidRDefault="00D52F0B" w:rsidP="00D52F0B">
      <w:r>
        <w:rPr>
          <w:rFonts w:hint="eastAsia"/>
        </w:rPr>
        <w:t>注：目前关键词提取规则后期仍然需要调整</w:t>
      </w:r>
    </w:p>
    <w:p w:rsidR="00D52F0B" w:rsidRDefault="00D52F0B" w:rsidP="00847D19">
      <w:pPr>
        <w:pStyle w:val="a3"/>
        <w:ind w:left="420" w:firstLineChars="0" w:firstLine="0"/>
        <w:rPr>
          <w:rFonts w:hint="eastAsia"/>
          <w:color w:val="FF0000"/>
        </w:rPr>
      </w:pPr>
    </w:p>
    <w:p w:rsidR="00D52F0B" w:rsidRDefault="00D52F0B" w:rsidP="00847D19">
      <w:pPr>
        <w:pStyle w:val="a3"/>
        <w:ind w:left="420" w:firstLineChars="0" w:firstLine="0"/>
        <w:rPr>
          <w:rFonts w:hint="eastAsia"/>
          <w:color w:val="FF0000"/>
        </w:rPr>
      </w:pPr>
    </w:p>
    <w:p w:rsidR="00D52F0B" w:rsidRDefault="00D52F0B" w:rsidP="00847D19">
      <w:pPr>
        <w:pStyle w:val="a3"/>
        <w:ind w:left="420" w:firstLineChars="0" w:firstLine="0"/>
        <w:rPr>
          <w:rFonts w:hint="eastAsia"/>
          <w:color w:val="FF0000"/>
        </w:rPr>
      </w:pPr>
    </w:p>
    <w:p w:rsidR="00847D19" w:rsidRPr="00847D19" w:rsidRDefault="00847D19" w:rsidP="00847D19">
      <w:pPr>
        <w:pStyle w:val="a3"/>
        <w:ind w:left="420" w:firstLineChars="0" w:firstLine="0"/>
        <w:rPr>
          <w:color w:val="FF0000"/>
        </w:rPr>
      </w:pPr>
      <w:bookmarkStart w:id="0" w:name="_GoBack"/>
      <w:bookmarkEnd w:id="0"/>
      <w:r w:rsidRPr="00847D19">
        <w:rPr>
          <w:rFonts w:hint="eastAsia"/>
          <w:color w:val="FF0000"/>
        </w:rPr>
        <w:lastRenderedPageBreak/>
        <w:t>以下数据记录为旧数据履历情况</w:t>
      </w:r>
    </w:p>
    <w:p w:rsidR="007620F4" w:rsidRDefault="007620F4" w:rsidP="007620F4">
      <w:pPr>
        <w:pStyle w:val="2"/>
        <w:spacing w:line="360" w:lineRule="auto"/>
      </w:pPr>
      <w:r>
        <w:rPr>
          <w:rFonts w:hint="eastAsia"/>
        </w:rPr>
        <w:t>20160</w:t>
      </w:r>
      <w:r w:rsidR="00853960">
        <w:rPr>
          <w:rFonts w:hint="eastAsia"/>
        </w:rPr>
        <w:t>50</w:t>
      </w:r>
      <w:r>
        <w:rPr>
          <w:rFonts w:hint="eastAsia"/>
        </w:rPr>
        <w:t>9V1.</w:t>
      </w:r>
      <w:r w:rsidR="00A366B5">
        <w:rPr>
          <w:rFonts w:hint="eastAsia"/>
        </w:rPr>
        <w:t>6</w:t>
      </w:r>
    </w:p>
    <w:p w:rsidR="007620F4" w:rsidRDefault="007620F4" w:rsidP="007620F4">
      <w:pPr>
        <w:jc w:val="both"/>
      </w:pPr>
      <w:r>
        <w:rPr>
          <w:rFonts w:hint="eastAsia"/>
        </w:rPr>
        <w:t>数据范围：</w:t>
      </w:r>
      <w:r>
        <w:t>19160321-</w:t>
      </w:r>
      <w:r w:rsidRPr="0023267B">
        <w:t>20160211</w:t>
      </w:r>
    </w:p>
    <w:p w:rsidR="007620F4" w:rsidRDefault="007620F4" w:rsidP="007620F4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4657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4650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61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8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47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176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47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8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07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46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77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83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114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6977</w:t>
            </w:r>
          </w:p>
        </w:tc>
      </w:tr>
    </w:tbl>
    <w:p w:rsidR="007620F4" w:rsidRDefault="007620F4" w:rsidP="007620F4"/>
    <w:p w:rsidR="007620F4" w:rsidRDefault="007620F4" w:rsidP="007620F4">
      <w:r>
        <w:rPr>
          <w:rFonts w:hint="eastAsia"/>
        </w:rPr>
        <w:t>抽检数据：</w:t>
      </w:r>
    </w:p>
    <w:p w:rsidR="007620F4" w:rsidRDefault="007620F4" w:rsidP="007620F4">
      <w:r>
        <w:t>localhost:8082/exchange/excute?docids=EP2970373A1,EP2917244A1,EP2961419A2,WO2015140313A1,WO2015104564A2,US8829199B2,US8722353B2,US8962267B1,US8940690B2,US8900824B1,US9040264B2,US9040253B2,US9051392B2,US9045547B2</w:t>
      </w:r>
    </w:p>
    <w:p w:rsidR="007620F4" w:rsidRDefault="007620F4" w:rsidP="007620F4">
      <w:r>
        <w:t>localhost:8082/exchange/excute?docids=US8283330B2,US8273723B2,US8257695B2,US8535725B2,EP2898088A1,EP2863946A2,WO2007136815A2,WO2008032007A1,DE19906169A1,JP2005000071A,JP2004344160A,JP2009539347A,KR20020001873A,FR2632656A1,GB2210883A</w:t>
      </w:r>
    </w:p>
    <w:p w:rsidR="007620F4" w:rsidRPr="007620F4" w:rsidRDefault="007620F4" w:rsidP="007620F4">
      <w:r>
        <w:t>localhost:8082/exchange/excute?docids=KR20150059649A,KR20150059449A,KR20150058671A,KR20060015558A,KR20060054176A,KR20060020616A,KR20060003903A,KR20060035601A,KR20060018868A,KR20060030038A,KR20060022283A,KR20060070491A,KR20060111877A</w:t>
      </w:r>
    </w:p>
    <w:p w:rsidR="006663C6" w:rsidRDefault="006663C6" w:rsidP="006663C6"/>
    <w:p w:rsidR="00B53B88" w:rsidRDefault="00B53B88" w:rsidP="00A8494B">
      <w:pPr>
        <w:pStyle w:val="2"/>
        <w:spacing w:line="360" w:lineRule="auto"/>
      </w:pPr>
      <w:r>
        <w:rPr>
          <w:rFonts w:hint="eastAsia"/>
        </w:rPr>
        <w:t>201</w:t>
      </w:r>
      <w:r w:rsidR="00A8494B">
        <w:rPr>
          <w:rFonts w:hint="eastAsia"/>
        </w:rPr>
        <w:t>60108</w:t>
      </w:r>
      <w:r>
        <w:rPr>
          <w:rFonts w:hint="eastAsia"/>
        </w:rPr>
        <w:t>V1.5</w:t>
      </w:r>
    </w:p>
    <w:p w:rsidR="00A8494B" w:rsidRDefault="00A8494B" w:rsidP="005F7097">
      <w:pPr>
        <w:jc w:val="both"/>
      </w:pPr>
      <w:r>
        <w:rPr>
          <w:rFonts w:hint="eastAsia"/>
        </w:rPr>
        <w:t>数据范围：</w:t>
      </w:r>
      <w:r>
        <w:t xml:space="preserve">19160321-20151016 </w:t>
      </w:r>
    </w:p>
    <w:p w:rsidR="00A8494B" w:rsidRDefault="00A8494B" w:rsidP="00843E15">
      <w:pPr>
        <w:pStyle w:val="a3"/>
        <w:ind w:left="420" w:firstLineChars="0" w:firstLine="0"/>
      </w:pPr>
    </w:p>
    <w:tbl>
      <w:tblPr>
        <w:tblW w:w="6620" w:type="dxa"/>
        <w:tblInd w:w="96" w:type="dxa"/>
        <w:tblLook w:val="04A0" w:firstRow="1" w:lastRow="0" w:firstColumn="1" w:lastColumn="0" w:noHBand="0" w:noVBand="1"/>
      </w:tblPr>
      <w:tblGrid>
        <w:gridCol w:w="2900"/>
        <w:gridCol w:w="2180"/>
        <w:gridCol w:w="1540"/>
      </w:tblGrid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FASTA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11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03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7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58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7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9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8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269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268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62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84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8982</w:t>
            </w:r>
          </w:p>
        </w:tc>
      </w:tr>
    </w:tbl>
    <w:p w:rsidR="00B53B88" w:rsidRDefault="00B53B88" w:rsidP="00B53B88"/>
    <w:p w:rsidR="00991402" w:rsidRPr="00112EF0" w:rsidRDefault="00112EF0" w:rsidP="00CC5B89">
      <w:pPr>
        <w:pStyle w:val="2"/>
        <w:spacing w:line="360" w:lineRule="auto"/>
      </w:pPr>
      <w:r w:rsidRPr="00112EF0">
        <w:t>20151013V1.4</w:t>
      </w:r>
    </w:p>
    <w:p w:rsidR="002547AC" w:rsidRDefault="002547AC" w:rsidP="00CC5B89">
      <w:pPr>
        <w:spacing w:line="360" w:lineRule="auto"/>
      </w:pPr>
    </w:p>
    <w:tbl>
      <w:tblPr>
        <w:tblW w:w="9466" w:type="dxa"/>
        <w:tblInd w:w="96" w:type="dxa"/>
        <w:tblLook w:val="04A0" w:firstRow="1" w:lastRow="0" w:firstColumn="1" w:lastColumn="0" w:noHBand="0" w:noVBand="1"/>
      </w:tblPr>
      <w:tblGrid>
        <w:gridCol w:w="1630"/>
        <w:gridCol w:w="2000"/>
        <w:gridCol w:w="1120"/>
        <w:gridCol w:w="4716"/>
      </w:tblGrid>
      <w:tr w:rsidR="002547AC" w:rsidTr="00D808E7">
        <w:trPr>
          <w:trHeight w:val="585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集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解析出</w:t>
            </w:r>
            <w:r>
              <w:rPr>
                <w:rFonts w:hint="eastAsia"/>
                <w:color w:val="000000"/>
              </w:rPr>
              <w:br/>
              <w:t>原始号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rceEMB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70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b.sourceEMBL.find</w:t>
            </w:r>
            <w:proofErr w:type="spellEnd"/>
            <w:r>
              <w:rPr>
                <w:rFonts w:ascii="Calibri" w:hAnsi="Calibri"/>
                <w:color w:val="000000"/>
              </w:rPr>
              <w:t>({"</w:t>
            </w:r>
            <w:proofErr w:type="spellStart"/>
            <w:r>
              <w:rPr>
                <w:rFonts w:ascii="Calibri" w:hAnsi="Calibri"/>
                <w:color w:val="000000"/>
              </w:rPr>
              <w:t>PNO":null</w:t>
            </w:r>
            <w:proofErr w:type="spellEnd"/>
            <w:r>
              <w:rPr>
                <w:rFonts w:ascii="Calibri" w:hAnsi="Calibri"/>
                <w:color w:val="000000"/>
              </w:rPr>
              <w:t>}).count()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rceFast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4005ED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9712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</w:tr>
      <w:tr w:rsidR="002547AC" w:rsidTr="00D808E7">
        <w:trPr>
          <w:trHeight w:val="30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标准号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xchangePNO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b.ExchangePNO.find</w:t>
            </w:r>
            <w:proofErr w:type="spellEnd"/>
            <w:r>
              <w:rPr>
                <w:rFonts w:ascii="Calibri" w:hAnsi="Calibri"/>
                <w:color w:val="000000"/>
              </w:rPr>
              <w:t>({"</w:t>
            </w:r>
            <w:proofErr w:type="spellStart"/>
            <w:r>
              <w:rPr>
                <w:rFonts w:ascii="Calibri" w:hAnsi="Calibri"/>
                <w:color w:val="000000"/>
              </w:rPr>
              <w:t>StdInfo</w:t>
            </w:r>
            <w:proofErr w:type="spellEnd"/>
            <w:r>
              <w:rPr>
                <w:rFonts w:ascii="Calibri" w:hAnsi="Calibri"/>
                <w:color w:val="000000"/>
              </w:rPr>
              <w:t>":null}).count()</w:t>
            </w:r>
          </w:p>
        </w:tc>
      </w:tr>
    </w:tbl>
    <w:p w:rsidR="002547AC" w:rsidRPr="002547AC" w:rsidRDefault="002547AC" w:rsidP="00CC5B89">
      <w:pPr>
        <w:spacing w:line="360" w:lineRule="auto"/>
      </w:pPr>
    </w:p>
    <w:p w:rsidR="00D04B5F" w:rsidRDefault="00ED7B62" w:rsidP="00CC5B89">
      <w:pPr>
        <w:spacing w:line="360" w:lineRule="auto"/>
      </w:pPr>
      <w:r>
        <w:rPr>
          <w:rFonts w:hint="eastAsia"/>
        </w:rPr>
        <w:t>原始</w:t>
      </w:r>
      <w:r w:rsidR="00B47443">
        <w:rPr>
          <w:rFonts w:hint="eastAsia"/>
        </w:rPr>
        <w:t>专利国别统计：</w:t>
      </w:r>
    </w:p>
    <w:p w:rsidR="00982349" w:rsidRDefault="00982349" w:rsidP="00CC5B89">
      <w:pPr>
        <w:spacing w:line="360" w:lineRule="auto"/>
      </w:pP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4B4571" w:rsidRPr="004B4571" w:rsidTr="004B457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311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3062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92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5020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R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2504</w:t>
            </w:r>
          </w:p>
        </w:tc>
      </w:tr>
    </w:tbl>
    <w:p w:rsidR="004B4571" w:rsidRDefault="004B4571" w:rsidP="00CC5B89">
      <w:pPr>
        <w:spacing w:line="360" w:lineRule="auto"/>
      </w:pPr>
    </w:p>
    <w:p w:rsidR="00B47443" w:rsidRDefault="00B47443" w:rsidP="00CC5B89">
      <w:pPr>
        <w:spacing w:line="360" w:lineRule="auto"/>
      </w:pPr>
    </w:p>
    <w:p w:rsidR="00D04B5F" w:rsidRPr="00AF67D3" w:rsidRDefault="00D04B5F" w:rsidP="00CC5B89">
      <w:pPr>
        <w:pStyle w:val="2"/>
        <w:spacing w:line="360" w:lineRule="auto"/>
        <w:rPr>
          <w:rFonts w:ascii="Calibri" w:hAnsi="Calibri" w:cs="Calibri"/>
          <w:lang w:val="zh-CN"/>
        </w:rPr>
      </w:pPr>
      <w:r>
        <w:rPr>
          <w:rFonts w:hint="eastAsia"/>
        </w:rPr>
        <w:t>数据转换情况</w:t>
      </w:r>
    </w:p>
    <w:p w:rsidR="00D04B5F" w:rsidRDefault="00D04B5F" w:rsidP="00CC5B89">
      <w:pPr>
        <w:pStyle w:val="2"/>
        <w:spacing w:line="360" w:lineRule="auto"/>
      </w:pPr>
      <w:r>
        <w:rPr>
          <w:rFonts w:hint="eastAsia"/>
        </w:rPr>
        <w:t>导出数据情况</w:t>
      </w:r>
    </w:p>
    <w:p w:rsidR="008714D3" w:rsidRDefault="008714D3" w:rsidP="008714D3">
      <w:pPr>
        <w:spacing w:line="360" w:lineRule="auto"/>
      </w:pPr>
      <w:r>
        <w:rPr>
          <w:rFonts w:hint="eastAsia"/>
        </w:rPr>
        <w:t>EMBL导出情况统计：</w:t>
      </w:r>
    </w:p>
    <w:p w:rsidR="008714D3" w:rsidRDefault="008714D3" w:rsidP="008714D3"/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　</w:t>
            </w:r>
            <w:r w:rsidR="006317FB">
              <w:rPr>
                <w:rFonts w:hint="eastAsia"/>
                <w:color w:val="000000"/>
                <w:sz w:val="20"/>
                <w:szCs w:val="20"/>
              </w:rPr>
              <w:t>上一版本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432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解析专利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456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633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013V1.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291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231V1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5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 w:rsidRPr="00196B8D">
              <w:rPr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4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</w:tbl>
    <w:p w:rsidR="003D10CB" w:rsidRDefault="003D10CB" w:rsidP="003D10CB">
      <w:pPr>
        <w:rPr>
          <w:rFonts w:cs="Arial"/>
          <w:sz w:val="20"/>
          <w:szCs w:val="20"/>
        </w:rPr>
      </w:pPr>
      <w:r>
        <w:rPr>
          <w:rFonts w:hint="eastAsia"/>
        </w:rPr>
        <w:t>// EMBL</w:t>
      </w:r>
      <w:r w:rsidRPr="005360C0">
        <w:rPr>
          <w:rFonts w:cs="Arial" w:hint="eastAsia"/>
          <w:sz w:val="20"/>
          <w:szCs w:val="20"/>
        </w:rPr>
        <w:t>未解析专利号</w:t>
      </w:r>
    </w:p>
    <w:p w:rsidR="003D10CB" w:rsidRDefault="003D10CB" w:rsidP="003D10CB">
      <w:r>
        <w:rPr>
          <w:rFonts w:cs="Arial" w:hint="eastAsia"/>
          <w:sz w:val="20"/>
          <w:szCs w:val="20"/>
        </w:rPr>
        <w:t>{</w:t>
      </w:r>
      <w:proofErr w:type="spellStart"/>
      <w:r>
        <w:rPr>
          <w:rFonts w:cs="Arial" w:hint="eastAsia"/>
          <w:sz w:val="20"/>
          <w:szCs w:val="20"/>
        </w:rPr>
        <w:t>PNO</w:t>
      </w:r>
      <w:proofErr w:type="gramStart"/>
      <w:r>
        <w:rPr>
          <w:rFonts w:cs="Arial" w:hint="eastAsia"/>
          <w:sz w:val="20"/>
          <w:szCs w:val="20"/>
        </w:rPr>
        <w:t>:null</w:t>
      </w:r>
      <w:proofErr w:type="spellEnd"/>
      <w:proofErr w:type="gramEnd"/>
      <w:r>
        <w:rPr>
          <w:rFonts w:cs="Arial" w:hint="eastAsia"/>
          <w:sz w:val="20"/>
          <w:szCs w:val="20"/>
        </w:rPr>
        <w:t>}</w:t>
      </w:r>
    </w:p>
    <w:p w:rsidR="003D10CB" w:rsidRDefault="003D10CB" w:rsidP="008714D3">
      <w:r>
        <w:rPr>
          <w:rFonts w:hint="eastAsia"/>
        </w:rPr>
        <w:t>// EMBL未找到标准号</w:t>
      </w:r>
    </w:p>
    <w:p w:rsidR="003D10CB" w:rsidRDefault="003D10CB" w:rsidP="008714D3">
      <w:r w:rsidRPr="003D10CB">
        <w:t>{PNO:{$in:["JP03074534T","EP2607483A1","EP2589606A1","EP2543365A1","EP2639585A1","US7138514A","US7135460A"]}}</w:t>
      </w:r>
    </w:p>
    <w:p w:rsidR="003D10CB" w:rsidRDefault="003D10CB" w:rsidP="008714D3"/>
    <w:p w:rsidR="003D10CB" w:rsidRPr="008714D3" w:rsidRDefault="003D10CB" w:rsidP="008714D3"/>
    <w:p w:rsidR="003F50CF" w:rsidRDefault="003F50CF" w:rsidP="003F50CF">
      <w:pPr>
        <w:spacing w:line="360" w:lineRule="auto"/>
      </w:pPr>
      <w:r>
        <w:rPr>
          <w:rFonts w:hint="eastAsia"/>
        </w:rPr>
        <w:t>导出序列数量</w:t>
      </w:r>
      <w:r>
        <w:rPr>
          <w:rFonts w:hint="eastAsia"/>
        </w:rPr>
        <w:tab/>
      </w:r>
      <w:r w:rsidR="00B524D1">
        <w:rPr>
          <w:rFonts w:ascii="Arial" w:hAnsi="Arial" w:cs="Arial" w:hint="eastAsia"/>
          <w:sz w:val="20"/>
          <w:szCs w:val="20"/>
        </w:rPr>
        <w:t>29759845</w:t>
      </w:r>
    </w:p>
    <w:p w:rsidR="003F50CF" w:rsidRDefault="003F50CF" w:rsidP="003F50CF">
      <w:pPr>
        <w:spacing w:line="360" w:lineRule="auto"/>
      </w:pPr>
      <w:r>
        <w:rPr>
          <w:rFonts w:hint="eastAsia"/>
        </w:rPr>
        <w:t>分国别</w:t>
      </w:r>
      <w:r w:rsidR="009139B3">
        <w:rPr>
          <w:rFonts w:hint="eastAsia"/>
        </w:rPr>
        <w:t>统计</w:t>
      </w:r>
      <w:r>
        <w:rPr>
          <w:rFonts w:hint="eastAsia"/>
        </w:rPr>
        <w:t>：</w:t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40"/>
        <w:gridCol w:w="1965"/>
        <w:gridCol w:w="1195"/>
      </w:tblGrid>
      <w:tr w:rsidR="00B524D1" w:rsidTr="00B524D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T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B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A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H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lastRenderedPageBreak/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D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62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E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61249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F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GB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8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J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3440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K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557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L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US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78276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674524</w:t>
            </w:r>
          </w:p>
        </w:tc>
      </w:tr>
    </w:tbl>
    <w:p w:rsidR="00F1527C" w:rsidRDefault="00F1527C" w:rsidP="003F50CF">
      <w:pPr>
        <w:spacing w:line="360" w:lineRule="auto"/>
      </w:pPr>
    </w:p>
    <w:p w:rsidR="003C6458" w:rsidRDefault="003C6458" w:rsidP="003C6458">
      <w:pPr>
        <w:spacing w:line="360" w:lineRule="auto"/>
      </w:pPr>
      <w:r>
        <w:rPr>
          <w:rFonts w:hint="eastAsia"/>
        </w:rPr>
        <w:t>导出专利数量</w:t>
      </w:r>
      <w:r>
        <w:rPr>
          <w:rFonts w:hint="eastAsia"/>
        </w:rPr>
        <w:tab/>
      </w:r>
      <w:r w:rsidR="00CB18D4">
        <w:rPr>
          <w:rFonts w:hint="eastAsia"/>
        </w:rPr>
        <w:t>239291</w:t>
      </w:r>
    </w:p>
    <w:p w:rsidR="009139B3" w:rsidRDefault="00B47443" w:rsidP="00CC5B89">
      <w:pPr>
        <w:spacing w:line="360" w:lineRule="auto"/>
      </w:pPr>
      <w:r>
        <w:rPr>
          <w:rFonts w:hint="eastAsia"/>
        </w:rPr>
        <w:t>导出专利</w:t>
      </w:r>
      <w:r w:rsidR="003C6458">
        <w:rPr>
          <w:rFonts w:hint="eastAsia"/>
        </w:rPr>
        <w:t>起止日期</w:t>
      </w:r>
      <w:r>
        <w:rPr>
          <w:rFonts w:hint="eastAsia"/>
        </w:rPr>
        <w:tab/>
      </w:r>
      <w:r w:rsidR="005B112D" w:rsidRPr="005B112D">
        <w:t>19160321</w:t>
      </w:r>
      <w:r w:rsidR="003C6458">
        <w:rPr>
          <w:rFonts w:hint="eastAsia"/>
        </w:rPr>
        <w:t xml:space="preserve"> - </w:t>
      </w:r>
      <w:r w:rsidR="00CB18D4">
        <w:t>20150</w:t>
      </w:r>
      <w:r w:rsidR="00CB18D4">
        <w:rPr>
          <w:rFonts w:hint="eastAsia"/>
        </w:rPr>
        <w:t>528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47443" w:rsidRDefault="009139B3" w:rsidP="00CC5B89">
      <w:pPr>
        <w:spacing w:line="360" w:lineRule="auto"/>
      </w:pPr>
      <w:r>
        <w:rPr>
          <w:rFonts w:hint="eastAsia"/>
        </w:rPr>
        <w:t>分国别情况：</w:t>
      </w:r>
      <w:r w:rsidR="00B47443">
        <w:rPr>
          <w:rFonts w:hint="eastAsia"/>
        </w:rPr>
        <w:tab/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CB18D4" w:rsidTr="00CB18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B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7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048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F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J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4622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92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1179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3086</w:t>
            </w:r>
          </w:p>
        </w:tc>
      </w:tr>
    </w:tbl>
    <w:p w:rsidR="009139B3" w:rsidRDefault="009139B3" w:rsidP="00CC5B89">
      <w:pPr>
        <w:spacing w:line="360" w:lineRule="auto"/>
        <w:rPr>
          <w:b/>
        </w:rPr>
      </w:pPr>
    </w:p>
    <w:p w:rsidR="00982349" w:rsidRPr="00DE6E09" w:rsidRDefault="00EA3774" w:rsidP="00CC5B89">
      <w:pPr>
        <w:spacing w:line="360" w:lineRule="auto"/>
        <w:rPr>
          <w:b/>
        </w:rPr>
      </w:pPr>
      <w:r w:rsidRPr="00DE6E09">
        <w:rPr>
          <w:rFonts w:hint="eastAsia"/>
          <w:b/>
        </w:rPr>
        <w:t>其他：、</w:t>
      </w: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专利重复</w:t>
      </w:r>
      <w:r w:rsidR="00DF672C" w:rsidRPr="00FA43D4">
        <w:rPr>
          <w:rFonts w:hint="eastAsia"/>
          <w:b/>
        </w:rPr>
        <w:t>（</w:t>
      </w:r>
      <w:proofErr w:type="spellStart"/>
      <w:r w:rsidR="00DF672C" w:rsidRPr="00FA43D4">
        <w:rPr>
          <w:b/>
        </w:rPr>
        <w:t>patentrepeat</w:t>
      </w:r>
      <w:proofErr w:type="spellEnd"/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  <w:r w:rsidR="00A64426" w:rsidRPr="00FA43D4">
        <w:rPr>
          <w:rFonts w:hint="eastAsia"/>
          <w:b/>
        </w:rPr>
        <w:t>140</w:t>
      </w:r>
      <w:r w:rsidR="004773F2">
        <w:rPr>
          <w:rFonts w:hint="eastAsia"/>
          <w:b/>
        </w:rPr>
        <w:t>7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5B112D" w:rsidRPr="005B112D" w:rsidTr="005B11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C2037E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4773F2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9</w:t>
            </w:r>
            <w:r w:rsidR="004773F2">
              <w:rPr>
                <w:rFonts w:ascii="Arial" w:hAnsi="Arial" w:cs="Arial" w:hint="eastAsia"/>
                <w:color w:val="666666"/>
                <w:sz w:val="22"/>
              </w:rPr>
              <w:t>3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4773F2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4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009</w:t>
            </w:r>
          </w:p>
        </w:tc>
      </w:tr>
    </w:tbl>
    <w:p w:rsidR="00314DBB" w:rsidRDefault="00314DBB" w:rsidP="00CC5B89">
      <w:pPr>
        <w:spacing w:line="360" w:lineRule="auto"/>
      </w:pPr>
    </w:p>
    <w:p w:rsidR="00104D82" w:rsidRDefault="0085215F" w:rsidP="00CC5B89">
      <w:pPr>
        <w:spacing w:line="360" w:lineRule="auto"/>
      </w:pPr>
      <w:r>
        <w:rPr>
          <w:rFonts w:hint="eastAsia"/>
        </w:rPr>
        <w:t>专利重复</w:t>
      </w:r>
      <w:proofErr w:type="gramStart"/>
      <w:r w:rsidR="00D345CC">
        <w:rPr>
          <w:rFonts w:hint="eastAsia"/>
        </w:rPr>
        <w:t>专利号</w:t>
      </w:r>
      <w:r w:rsidR="00104D82">
        <w:rPr>
          <w:rFonts w:hint="eastAsia"/>
        </w:rPr>
        <w:t>样例</w:t>
      </w:r>
      <w:proofErr w:type="gramEnd"/>
      <w:r w:rsidR="00104D82">
        <w:rPr>
          <w:rFonts w:hint="eastAsia"/>
        </w:rPr>
        <w:t>：</w:t>
      </w:r>
    </w:p>
    <w:tbl>
      <w:tblPr>
        <w:tblW w:w="8700" w:type="dxa"/>
        <w:tblInd w:w="96" w:type="dxa"/>
        <w:tblLook w:val="04A0" w:firstRow="1" w:lastRow="0" w:firstColumn="1" w:lastColumn="0" w:noHBand="0" w:noVBand="1"/>
      </w:tblPr>
      <w:tblGrid>
        <w:gridCol w:w="1048"/>
        <w:gridCol w:w="2259"/>
        <w:gridCol w:w="1116"/>
        <w:gridCol w:w="3082"/>
        <w:gridCol w:w="1195"/>
      </w:tblGrid>
      <w:tr w:rsidR="00F569D9" w:rsidTr="00F569D9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rPr>
                <w:b/>
                <w:bCs/>
                <w:color w:val="666666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kind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Date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8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314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106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0092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860103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</w:tbl>
    <w:p w:rsidR="0019693D" w:rsidRDefault="0019693D" w:rsidP="00CC5B89">
      <w:pPr>
        <w:spacing w:line="360" w:lineRule="auto"/>
      </w:pPr>
    </w:p>
    <w:p w:rsidR="0019693D" w:rsidRDefault="0019693D" w:rsidP="00CC5B89">
      <w:pPr>
        <w:spacing w:line="360" w:lineRule="auto"/>
      </w:pPr>
    </w:p>
    <w:p w:rsidR="007343E1" w:rsidRDefault="0085215F" w:rsidP="00CC5B89">
      <w:pPr>
        <w:spacing w:line="360" w:lineRule="auto"/>
      </w:pPr>
      <w:r>
        <w:rPr>
          <w:rFonts w:hint="eastAsia"/>
        </w:rPr>
        <w:t>专利重复</w:t>
      </w:r>
      <w:r w:rsidR="007343E1">
        <w:rPr>
          <w:rFonts w:hint="eastAsia"/>
        </w:rPr>
        <w:t>对应序列列表样例：</w:t>
      </w:r>
    </w:p>
    <w:p w:rsidR="006D7558" w:rsidRDefault="006D7558" w:rsidP="006D7558">
      <w:pPr>
        <w:spacing w:line="360" w:lineRule="auto"/>
      </w:pPr>
      <w:r w:rsidRPr="00F569D9">
        <w:t>{PNO:{$in:["EP0116778A","EP0116778A1","EP0117063A","EP0117063A1","EP0117767A","EP0117767A1","EP0119031A","EP0119031A2","KR1019940700536A","KR1020057004382A","US6245337","US6245337A"</w:t>
      </w:r>
      <w:r w:rsidR="007D77FE">
        <w:rPr>
          <w:rFonts w:hint="eastAsia"/>
        </w:rPr>
        <w:t>,</w:t>
      </w:r>
      <w:r w:rsidR="007D77FE" w:rsidRPr="007D77FE">
        <w:t>"WO0055330","WO0055330A1","WO8600078","WO8600078A1","WO9008187A","WO9008187A1"</w:t>
      </w:r>
      <w:r w:rsidRPr="00F569D9">
        <w:t>]}}</w:t>
      </w:r>
    </w:p>
    <w:p w:rsidR="006D7558" w:rsidRPr="006D7558" w:rsidRDefault="006D7558" w:rsidP="00CC5B89">
      <w:pPr>
        <w:spacing w:line="360" w:lineRule="auto"/>
      </w:pPr>
    </w:p>
    <w:tbl>
      <w:tblPr>
        <w:tblW w:w="8420" w:type="dxa"/>
        <w:tblInd w:w="96" w:type="dxa"/>
        <w:tblLook w:val="04A0" w:firstRow="1" w:lastRow="0" w:firstColumn="1" w:lastColumn="0" w:noHBand="0" w:noVBand="1"/>
      </w:tblPr>
      <w:tblGrid>
        <w:gridCol w:w="676"/>
        <w:gridCol w:w="1268"/>
        <w:gridCol w:w="2276"/>
        <w:gridCol w:w="1128"/>
        <w:gridCol w:w="3072"/>
      </w:tblGrid>
      <w:tr w:rsidR="007D77FE" w:rsidTr="007D77FE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DT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FilePath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5079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402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i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7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4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R157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07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</w:tbl>
    <w:p w:rsidR="00C35328" w:rsidRPr="007D77FE" w:rsidRDefault="00C35328" w:rsidP="00CC5B89">
      <w:pPr>
        <w:spacing w:line="360" w:lineRule="auto"/>
      </w:pPr>
    </w:p>
    <w:p w:rsidR="00EA3774" w:rsidRPr="00FA43D4" w:rsidRDefault="00EA3774" w:rsidP="00CC5B89">
      <w:pPr>
        <w:spacing w:line="360" w:lineRule="auto"/>
        <w:rPr>
          <w:b/>
        </w:rPr>
      </w:pPr>
      <w:proofErr w:type="gramStart"/>
      <w:r w:rsidRPr="00FA43D4">
        <w:rPr>
          <w:rFonts w:hint="eastAsia"/>
          <w:b/>
        </w:rPr>
        <w:t>单专利</w:t>
      </w:r>
      <w:proofErr w:type="spellStart"/>
      <w:proofErr w:type="gramEnd"/>
      <w:r w:rsidRPr="00FA43D4">
        <w:rPr>
          <w:b/>
        </w:rPr>
        <w:t>E</w:t>
      </w:r>
      <w:r w:rsidRPr="00FA43D4">
        <w:rPr>
          <w:rFonts w:hint="eastAsia"/>
          <w:b/>
        </w:rPr>
        <w:t>mbl</w:t>
      </w:r>
      <w:proofErr w:type="spellEnd"/>
      <w:r w:rsidRPr="00FA43D4">
        <w:rPr>
          <w:rFonts w:hint="eastAsia"/>
          <w:b/>
        </w:rPr>
        <w:t>记录大于</w:t>
      </w:r>
      <w:r w:rsidR="00F94297" w:rsidRPr="00FA43D4">
        <w:rPr>
          <w:rFonts w:hint="eastAsia"/>
          <w:b/>
        </w:rPr>
        <w:t>28w (</w:t>
      </w:r>
      <w:proofErr w:type="spellStart"/>
      <w:r w:rsidR="00DF672C" w:rsidRPr="00FA43D4">
        <w:rPr>
          <w:b/>
        </w:rPr>
        <w:t>ExchangePNO.</w:t>
      </w:r>
      <w:r w:rsidR="00DF672C" w:rsidRPr="00FA43D4">
        <w:rPr>
          <w:rFonts w:hint="eastAsia"/>
          <w:b/>
        </w:rPr>
        <w:t>state</w:t>
      </w:r>
      <w:proofErr w:type="spellEnd"/>
      <w:r w:rsidR="00DF672C" w:rsidRPr="00FA43D4">
        <w:rPr>
          <w:b/>
        </w:rPr>
        <w:t>==</w:t>
      </w:r>
      <w:r w:rsidR="00DF672C" w:rsidRPr="00FA43D4">
        <w:rPr>
          <w:rFonts w:hint="eastAsia"/>
          <w:b/>
        </w:rPr>
        <w:t>3）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EA3774" w:rsidRPr="00EA3774" w:rsidTr="00EA377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F94297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5</w:t>
            </w:r>
          </w:p>
        </w:tc>
      </w:tr>
    </w:tbl>
    <w:p w:rsidR="00C2037E" w:rsidRDefault="00C2037E" w:rsidP="00A935EB">
      <w:pPr>
        <w:spacing w:line="360" w:lineRule="auto"/>
      </w:pPr>
    </w:p>
    <w:p w:rsidR="00E21FF5" w:rsidRDefault="00A935EB" w:rsidP="00E21FF5">
      <w:pPr>
        <w:spacing w:line="360" w:lineRule="auto"/>
      </w:pPr>
      <w:r>
        <w:rPr>
          <w:rFonts w:hint="eastAsia"/>
        </w:rPr>
        <w:t>数据：</w:t>
      </w:r>
      <w:r w:rsidR="00F94297">
        <w:rPr>
          <w:rFonts w:hint="eastAsia"/>
        </w:rPr>
        <w:t xml:space="preserve"> </w:t>
      </w:r>
    </w:p>
    <w:tbl>
      <w:tblPr>
        <w:tblW w:w="7665" w:type="dxa"/>
        <w:tblInd w:w="98" w:type="dxa"/>
        <w:tblLook w:val="04A0" w:firstRow="1" w:lastRow="0" w:firstColumn="1" w:lastColumn="0" w:noHBand="0" w:noVBand="1"/>
      </w:tblPr>
      <w:tblGrid>
        <w:gridCol w:w="1080"/>
        <w:gridCol w:w="2300"/>
        <w:gridCol w:w="780"/>
        <w:gridCol w:w="2120"/>
        <w:gridCol w:w="1385"/>
      </w:tblGrid>
      <w:tr w:rsidR="00F94297" w:rsidRPr="00F94297" w:rsidTr="00D25B10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rPr>
                <w:b/>
                <w:bCs/>
                <w:color w:val="666666"/>
                <w:sz w:val="22"/>
              </w:rPr>
            </w:pPr>
            <w:r w:rsidRPr="00F94297">
              <w:rPr>
                <w:rFonts w:hint="eastAsia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kin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S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cs="Arial" w:hint="eastAsia"/>
                <w:b/>
                <w:bCs/>
                <w:color w:val="666666"/>
                <w:sz w:val="22"/>
              </w:rPr>
              <w:t>序列数量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0133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191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76061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8399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673904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lastRenderedPageBreak/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815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81765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362830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78375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AB2ABE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  <w:r w:rsidR="00AB2ABE">
              <w:rPr>
                <w:rFonts w:ascii="Arial" w:hAnsi="Arial" w:cs="Arial" w:hint="eastAsia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EA14B8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>
              <w:rPr>
                <w:rFonts w:ascii="Arial" w:hAnsi="Arial" w:cs="Arial" w:hint="eastAsia"/>
                <w:color w:val="666666"/>
                <w:sz w:val="22"/>
              </w:rPr>
              <w:t>2820</w:t>
            </w:r>
            <w:r w:rsidR="00EA14B8">
              <w:rPr>
                <w:rFonts w:ascii="Arial" w:hAnsi="Arial" w:cs="Arial" w:hint="eastAsia"/>
                <w:color w:val="666666"/>
                <w:sz w:val="22"/>
              </w:rPr>
              <w:t>1</w:t>
            </w: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</w:tbl>
    <w:p w:rsidR="00F94297" w:rsidRDefault="00F94297" w:rsidP="00E21FF5">
      <w:pPr>
        <w:spacing w:line="360" w:lineRule="auto"/>
      </w:pPr>
    </w:p>
    <w:p w:rsidR="001A6702" w:rsidRDefault="001A6702" w:rsidP="00A935EB">
      <w:pPr>
        <w:spacing w:line="360" w:lineRule="auto"/>
      </w:pPr>
      <w:r>
        <w:rPr>
          <w:rFonts w:hint="eastAsia"/>
        </w:rPr>
        <w:t>对应序列数量：</w:t>
      </w:r>
      <w:r w:rsidRPr="001A6702">
        <w:t>{PNO:{$in:["</w:t>
      </w:r>
      <w:r w:rsidR="00C33641" w:rsidRPr="00C33641">
        <w:t xml:space="preserve"> EP2213738A2","JP2006507841A","JP2007536925A","JP2008500039A","JP2008518610A","US7374927A","US7618814A","WO2005116204A","WO2005116250A2","WO2005116265A2","WO2007106407A2","WO2005014857A2"</w:t>
      </w:r>
      <w:r w:rsidRPr="001A6702">
        <w:t>]}</w:t>
      </w:r>
    </w:p>
    <w:p w:rsidR="00E21FF5" w:rsidRDefault="00A01775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  <w:r>
        <w:rPr>
          <w:rFonts w:hint="eastAsia"/>
        </w:rPr>
        <w:t>如：</w:t>
      </w:r>
      <w:r w:rsidR="00E21FF5">
        <w:rPr>
          <w:rFonts w:hint="eastAsia"/>
        </w:rPr>
        <w:t>超过</w:t>
      </w:r>
      <w:proofErr w:type="spellStart"/>
      <w:r w:rsidR="00E21FF5">
        <w:rPr>
          <w:rFonts w:hint="eastAsia"/>
        </w:rPr>
        <w:t>MongoDB</w:t>
      </w:r>
      <w:proofErr w:type="spellEnd"/>
      <w:r w:rsidR="00E21FF5">
        <w:rPr>
          <w:rFonts w:hint="eastAsia"/>
        </w:rPr>
        <w:t>最大字段内容限制：</w:t>
      </w:r>
      <w:r w:rsidR="00E21FF5"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  <w:t>WO2005014857A2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 xml:space="preserve"> 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（序列数量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282021</w:t>
      </w:r>
    </w:p>
    <w:p w:rsidR="00F21FF3" w:rsidRPr="00F21FF3" w:rsidRDefault="00F21FF3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</w:p>
    <w:p w:rsidR="00EA3774" w:rsidRPr="00FA43D4" w:rsidRDefault="00DE6E09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未匹配标准号</w:t>
      </w:r>
      <w:r w:rsidR="00DF672C" w:rsidRPr="00FA43D4">
        <w:rPr>
          <w:rFonts w:hint="eastAsia"/>
          <w:b/>
        </w:rPr>
        <w:t>（</w:t>
      </w:r>
      <w:proofErr w:type="spellStart"/>
      <w:r w:rsidR="00DF672C" w:rsidRPr="00FA43D4">
        <w:rPr>
          <w:b/>
        </w:rPr>
        <w:t>ExchangePNO.StdInfo</w:t>
      </w:r>
      <w:proofErr w:type="spellEnd"/>
      <w:r w:rsidR="00DF672C" w:rsidRPr="00FA43D4">
        <w:rPr>
          <w:b/>
        </w:rPr>
        <w:t>==null</w:t>
      </w:r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821B85" w:rsidRPr="00821B85" w:rsidTr="00821B85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</w:tbl>
    <w:p w:rsidR="00821B85" w:rsidRDefault="00821B85" w:rsidP="00CC5B89">
      <w:pPr>
        <w:spacing w:line="360" w:lineRule="auto"/>
      </w:pPr>
    </w:p>
    <w:p w:rsidR="00A935EB" w:rsidRDefault="0034034D" w:rsidP="00CC5B89">
      <w:pPr>
        <w:spacing w:line="360" w:lineRule="auto"/>
      </w:pPr>
      <w:r>
        <w:rPr>
          <w:rFonts w:hint="eastAsia"/>
        </w:rPr>
        <w:t>数据</w:t>
      </w:r>
      <w:r w:rsidR="00A935EB">
        <w:rPr>
          <w:rFonts w:hint="eastAsia"/>
        </w:rPr>
        <w:t>：</w:t>
      </w:r>
    </w:p>
    <w:tbl>
      <w:tblPr>
        <w:tblW w:w="5820" w:type="dxa"/>
        <w:tblInd w:w="97" w:type="dxa"/>
        <w:tblLook w:val="04A0" w:firstRow="1" w:lastRow="0" w:firstColumn="1" w:lastColumn="0" w:noHBand="0" w:noVBand="1"/>
      </w:tblPr>
      <w:tblGrid>
        <w:gridCol w:w="2120"/>
        <w:gridCol w:w="1300"/>
        <w:gridCol w:w="1320"/>
        <w:gridCol w:w="1096"/>
      </w:tblGrid>
      <w:tr w:rsidR="00FF76CE" w:rsidRPr="00FF76CE" w:rsidTr="00FF76CE">
        <w:trPr>
          <w:trHeight w:val="2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专利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日期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P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序列号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P03074534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10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BD004377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07483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75405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89606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42046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4336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343810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3958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C01183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851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A02889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5460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ABL32763</w:t>
            </w:r>
          </w:p>
        </w:tc>
      </w:tr>
    </w:tbl>
    <w:p w:rsidR="00FF76CE" w:rsidRDefault="00FF76CE" w:rsidP="00CC5B89">
      <w:pPr>
        <w:spacing w:line="360" w:lineRule="auto"/>
      </w:pPr>
    </w:p>
    <w:p w:rsidR="00FF76CE" w:rsidRPr="00936CF5" w:rsidRDefault="00936CF5" w:rsidP="00CC5B89">
      <w:pPr>
        <w:spacing w:line="360" w:lineRule="auto"/>
        <w:rPr>
          <w:b/>
        </w:rPr>
      </w:pPr>
      <w:r w:rsidRPr="00936CF5">
        <w:rPr>
          <w:rFonts w:hint="eastAsia"/>
          <w:b/>
        </w:rPr>
        <w:t>未解析标准号：</w:t>
      </w:r>
    </w:p>
    <w:tbl>
      <w:tblPr>
        <w:tblW w:w="2280" w:type="dxa"/>
        <w:tblInd w:w="96" w:type="dxa"/>
        <w:tblLook w:val="04A0" w:firstRow="1" w:lastRow="0" w:firstColumn="1" w:lastColumn="0" w:noHBand="0" w:noVBand="1"/>
      </w:tblPr>
      <w:tblGrid>
        <w:gridCol w:w="2280"/>
      </w:tblGrid>
      <w:tr w:rsidR="00936CF5" w:rsidTr="00936CF5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36CF5" w:rsidRDefault="00936CF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0650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8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8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7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6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lastRenderedPageBreak/>
              <w:t>"A34642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149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04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6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59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25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13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33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2877"</w:t>
            </w:r>
          </w:p>
        </w:tc>
      </w:tr>
    </w:tbl>
    <w:p w:rsidR="00936CF5" w:rsidRDefault="00936CF5" w:rsidP="00CC5B89">
      <w:pPr>
        <w:spacing w:line="360" w:lineRule="auto"/>
      </w:pPr>
    </w:p>
    <w:p w:rsidR="007A7899" w:rsidRPr="007A7899" w:rsidRDefault="007A7899" w:rsidP="007A7899"/>
    <w:p w:rsidR="007A7899" w:rsidRPr="007A7899" w:rsidRDefault="007A7899" w:rsidP="00CC5B89">
      <w:pPr>
        <w:spacing w:line="360" w:lineRule="auto"/>
      </w:pPr>
    </w:p>
    <w:sectPr w:rsidR="007A7899" w:rsidRPr="007A7899" w:rsidSect="00E4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5F" w:rsidRDefault="0060175F" w:rsidP="00B97E08">
      <w:r>
        <w:separator/>
      </w:r>
    </w:p>
  </w:endnote>
  <w:endnote w:type="continuationSeparator" w:id="0">
    <w:p w:rsidR="0060175F" w:rsidRDefault="0060175F" w:rsidP="00B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5F" w:rsidRDefault="0060175F" w:rsidP="00B97E08">
      <w:r>
        <w:separator/>
      </w:r>
    </w:p>
  </w:footnote>
  <w:footnote w:type="continuationSeparator" w:id="0">
    <w:p w:rsidR="0060175F" w:rsidRDefault="0060175F" w:rsidP="00B9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097"/>
    <w:multiLevelType w:val="hybridMultilevel"/>
    <w:tmpl w:val="9BFA4934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07969"/>
    <w:multiLevelType w:val="hybridMultilevel"/>
    <w:tmpl w:val="FB743DA8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90EE2"/>
    <w:multiLevelType w:val="hybridMultilevel"/>
    <w:tmpl w:val="DD1880B4"/>
    <w:lvl w:ilvl="0" w:tplc="D3306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42A93"/>
    <w:multiLevelType w:val="hybridMultilevel"/>
    <w:tmpl w:val="7012EE62"/>
    <w:lvl w:ilvl="0" w:tplc="9508FF94">
      <w:start w:val="1"/>
      <w:numFmt w:val="decimal"/>
      <w:lvlText w:val="%1、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B0F49"/>
    <w:multiLevelType w:val="hybridMultilevel"/>
    <w:tmpl w:val="DEF619A2"/>
    <w:lvl w:ilvl="0" w:tplc="63A07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D43268"/>
    <w:multiLevelType w:val="hybridMultilevel"/>
    <w:tmpl w:val="DDCA2482"/>
    <w:lvl w:ilvl="0" w:tplc="B69AA1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A7548F"/>
    <w:multiLevelType w:val="hybridMultilevel"/>
    <w:tmpl w:val="C7B6433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F1B397C"/>
    <w:multiLevelType w:val="hybridMultilevel"/>
    <w:tmpl w:val="937A5DAE"/>
    <w:lvl w:ilvl="0" w:tplc="95DC88E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3BB188C"/>
    <w:multiLevelType w:val="hybridMultilevel"/>
    <w:tmpl w:val="C840DEDA"/>
    <w:lvl w:ilvl="0" w:tplc="26FE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007962"/>
    <w:multiLevelType w:val="hybridMultilevel"/>
    <w:tmpl w:val="07A8F2AE"/>
    <w:lvl w:ilvl="0" w:tplc="95DC8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380FFA"/>
    <w:multiLevelType w:val="hybridMultilevel"/>
    <w:tmpl w:val="3838341C"/>
    <w:lvl w:ilvl="0" w:tplc="036EFE2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5D7809"/>
    <w:multiLevelType w:val="hybridMultilevel"/>
    <w:tmpl w:val="33300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BD"/>
    <w:rsid w:val="00003902"/>
    <w:rsid w:val="0001438E"/>
    <w:rsid w:val="00021D35"/>
    <w:rsid w:val="00024D83"/>
    <w:rsid w:val="00024DCF"/>
    <w:rsid w:val="00026A8E"/>
    <w:rsid w:val="00032200"/>
    <w:rsid w:val="00050514"/>
    <w:rsid w:val="000513B7"/>
    <w:rsid w:val="000619E4"/>
    <w:rsid w:val="00063EAE"/>
    <w:rsid w:val="00081E34"/>
    <w:rsid w:val="00091F02"/>
    <w:rsid w:val="000932D2"/>
    <w:rsid w:val="00094ED2"/>
    <w:rsid w:val="00097155"/>
    <w:rsid w:val="000A3B0A"/>
    <w:rsid w:val="000B73DE"/>
    <w:rsid w:val="000C0C4B"/>
    <w:rsid w:val="000D2CA4"/>
    <w:rsid w:val="000D4890"/>
    <w:rsid w:val="000E1B08"/>
    <w:rsid w:val="000E2E4F"/>
    <w:rsid w:val="000E45DA"/>
    <w:rsid w:val="000F3648"/>
    <w:rsid w:val="000F37E4"/>
    <w:rsid w:val="00104D82"/>
    <w:rsid w:val="00106620"/>
    <w:rsid w:val="00112EF0"/>
    <w:rsid w:val="00115155"/>
    <w:rsid w:val="001307A2"/>
    <w:rsid w:val="00130AC3"/>
    <w:rsid w:val="00137D84"/>
    <w:rsid w:val="001400FB"/>
    <w:rsid w:val="00145BBC"/>
    <w:rsid w:val="00162AB4"/>
    <w:rsid w:val="001647F7"/>
    <w:rsid w:val="00166A2A"/>
    <w:rsid w:val="00176898"/>
    <w:rsid w:val="00180376"/>
    <w:rsid w:val="001824D1"/>
    <w:rsid w:val="0019693D"/>
    <w:rsid w:val="00196B8D"/>
    <w:rsid w:val="001A3224"/>
    <w:rsid w:val="001A6254"/>
    <w:rsid w:val="001A6702"/>
    <w:rsid w:val="001B2A04"/>
    <w:rsid w:val="001B565A"/>
    <w:rsid w:val="001C74B3"/>
    <w:rsid w:val="00204279"/>
    <w:rsid w:val="002048F1"/>
    <w:rsid w:val="0021066E"/>
    <w:rsid w:val="0023267B"/>
    <w:rsid w:val="00235CA8"/>
    <w:rsid w:val="00242113"/>
    <w:rsid w:val="00242B38"/>
    <w:rsid w:val="002540DC"/>
    <w:rsid w:val="002547AC"/>
    <w:rsid w:val="002B6235"/>
    <w:rsid w:val="002C59D9"/>
    <w:rsid w:val="002C6D0B"/>
    <w:rsid w:val="002E74D5"/>
    <w:rsid w:val="00300C73"/>
    <w:rsid w:val="00310E47"/>
    <w:rsid w:val="00314DBB"/>
    <w:rsid w:val="00316A90"/>
    <w:rsid w:val="003274F3"/>
    <w:rsid w:val="0034034D"/>
    <w:rsid w:val="0034586A"/>
    <w:rsid w:val="00346238"/>
    <w:rsid w:val="00352FF0"/>
    <w:rsid w:val="00355C93"/>
    <w:rsid w:val="00364533"/>
    <w:rsid w:val="003C1C3C"/>
    <w:rsid w:val="003C6458"/>
    <w:rsid w:val="003D10CB"/>
    <w:rsid w:val="003E5538"/>
    <w:rsid w:val="003F05BA"/>
    <w:rsid w:val="003F50CF"/>
    <w:rsid w:val="003F5BCD"/>
    <w:rsid w:val="004005ED"/>
    <w:rsid w:val="004009F3"/>
    <w:rsid w:val="00403615"/>
    <w:rsid w:val="00405CE5"/>
    <w:rsid w:val="00411ADF"/>
    <w:rsid w:val="00416581"/>
    <w:rsid w:val="00425E53"/>
    <w:rsid w:val="00427111"/>
    <w:rsid w:val="00432001"/>
    <w:rsid w:val="004353B9"/>
    <w:rsid w:val="004477BE"/>
    <w:rsid w:val="00452221"/>
    <w:rsid w:val="00452674"/>
    <w:rsid w:val="00452E7A"/>
    <w:rsid w:val="00460764"/>
    <w:rsid w:val="00463708"/>
    <w:rsid w:val="00471F80"/>
    <w:rsid w:val="004773F2"/>
    <w:rsid w:val="00486347"/>
    <w:rsid w:val="004A6C62"/>
    <w:rsid w:val="004A7298"/>
    <w:rsid w:val="004A75CF"/>
    <w:rsid w:val="004B4571"/>
    <w:rsid w:val="004C2578"/>
    <w:rsid w:val="004D353F"/>
    <w:rsid w:val="004D3A7B"/>
    <w:rsid w:val="004D78B8"/>
    <w:rsid w:val="004E2C5A"/>
    <w:rsid w:val="004F09BF"/>
    <w:rsid w:val="00511C6B"/>
    <w:rsid w:val="005128FC"/>
    <w:rsid w:val="005279A2"/>
    <w:rsid w:val="00530B98"/>
    <w:rsid w:val="005360C0"/>
    <w:rsid w:val="00550C59"/>
    <w:rsid w:val="00561D9F"/>
    <w:rsid w:val="00562121"/>
    <w:rsid w:val="005724A1"/>
    <w:rsid w:val="005737A9"/>
    <w:rsid w:val="005771A2"/>
    <w:rsid w:val="00581744"/>
    <w:rsid w:val="00583EC7"/>
    <w:rsid w:val="00591CF4"/>
    <w:rsid w:val="0059497C"/>
    <w:rsid w:val="005A0953"/>
    <w:rsid w:val="005B112D"/>
    <w:rsid w:val="005D2B9A"/>
    <w:rsid w:val="005D4717"/>
    <w:rsid w:val="005E0086"/>
    <w:rsid w:val="005E0E7C"/>
    <w:rsid w:val="005E562E"/>
    <w:rsid w:val="005F40B4"/>
    <w:rsid w:val="005F6146"/>
    <w:rsid w:val="005F7097"/>
    <w:rsid w:val="0060175F"/>
    <w:rsid w:val="006100E1"/>
    <w:rsid w:val="00611A6F"/>
    <w:rsid w:val="00612CB3"/>
    <w:rsid w:val="006209D5"/>
    <w:rsid w:val="006273FF"/>
    <w:rsid w:val="00627F24"/>
    <w:rsid w:val="006317FB"/>
    <w:rsid w:val="00644D67"/>
    <w:rsid w:val="00655F16"/>
    <w:rsid w:val="00665547"/>
    <w:rsid w:val="006663C6"/>
    <w:rsid w:val="006716F1"/>
    <w:rsid w:val="006740FD"/>
    <w:rsid w:val="00690878"/>
    <w:rsid w:val="00694668"/>
    <w:rsid w:val="006A0559"/>
    <w:rsid w:val="006B5838"/>
    <w:rsid w:val="006C5C73"/>
    <w:rsid w:val="006D7558"/>
    <w:rsid w:val="006E2912"/>
    <w:rsid w:val="006E485D"/>
    <w:rsid w:val="006F22CA"/>
    <w:rsid w:val="006F2F06"/>
    <w:rsid w:val="007123E9"/>
    <w:rsid w:val="007136BD"/>
    <w:rsid w:val="00716AA5"/>
    <w:rsid w:val="0072448D"/>
    <w:rsid w:val="007343E1"/>
    <w:rsid w:val="007609CD"/>
    <w:rsid w:val="007620F4"/>
    <w:rsid w:val="00765E39"/>
    <w:rsid w:val="00770054"/>
    <w:rsid w:val="007A3FF9"/>
    <w:rsid w:val="007A7899"/>
    <w:rsid w:val="007A7C68"/>
    <w:rsid w:val="007B3AD3"/>
    <w:rsid w:val="007B5780"/>
    <w:rsid w:val="007D77FE"/>
    <w:rsid w:val="007E4EC8"/>
    <w:rsid w:val="007F1565"/>
    <w:rsid w:val="008116B3"/>
    <w:rsid w:val="00821B85"/>
    <w:rsid w:val="00831EE7"/>
    <w:rsid w:val="008424C1"/>
    <w:rsid w:val="00843E15"/>
    <w:rsid w:val="008445F2"/>
    <w:rsid w:val="00847D19"/>
    <w:rsid w:val="00850249"/>
    <w:rsid w:val="0085215F"/>
    <w:rsid w:val="00852E5D"/>
    <w:rsid w:val="00853960"/>
    <w:rsid w:val="00853B9A"/>
    <w:rsid w:val="00857C8E"/>
    <w:rsid w:val="008714D3"/>
    <w:rsid w:val="008721C1"/>
    <w:rsid w:val="0088700D"/>
    <w:rsid w:val="00887B0C"/>
    <w:rsid w:val="008A53C2"/>
    <w:rsid w:val="008C4CDD"/>
    <w:rsid w:val="008C5648"/>
    <w:rsid w:val="008D1961"/>
    <w:rsid w:val="008E7F84"/>
    <w:rsid w:val="008F08CF"/>
    <w:rsid w:val="008F49F2"/>
    <w:rsid w:val="008F7798"/>
    <w:rsid w:val="00901D3A"/>
    <w:rsid w:val="00912BB6"/>
    <w:rsid w:val="009139B3"/>
    <w:rsid w:val="009168F5"/>
    <w:rsid w:val="00924CA0"/>
    <w:rsid w:val="00936CF5"/>
    <w:rsid w:val="00946ADC"/>
    <w:rsid w:val="00953BFC"/>
    <w:rsid w:val="009648E1"/>
    <w:rsid w:val="00980797"/>
    <w:rsid w:val="00982349"/>
    <w:rsid w:val="009836DA"/>
    <w:rsid w:val="00984CC0"/>
    <w:rsid w:val="00991402"/>
    <w:rsid w:val="00994E17"/>
    <w:rsid w:val="00995FF8"/>
    <w:rsid w:val="009A5D16"/>
    <w:rsid w:val="009A60AE"/>
    <w:rsid w:val="009A645D"/>
    <w:rsid w:val="009B23F4"/>
    <w:rsid w:val="009B36C3"/>
    <w:rsid w:val="009B6353"/>
    <w:rsid w:val="009D0F27"/>
    <w:rsid w:val="009D4523"/>
    <w:rsid w:val="009E3569"/>
    <w:rsid w:val="009E4BBF"/>
    <w:rsid w:val="009F724C"/>
    <w:rsid w:val="00A01775"/>
    <w:rsid w:val="00A07EE1"/>
    <w:rsid w:val="00A366B5"/>
    <w:rsid w:val="00A36D64"/>
    <w:rsid w:val="00A42DA1"/>
    <w:rsid w:val="00A436D4"/>
    <w:rsid w:val="00A45EFB"/>
    <w:rsid w:val="00A606C6"/>
    <w:rsid w:val="00A63318"/>
    <w:rsid w:val="00A64426"/>
    <w:rsid w:val="00A65A95"/>
    <w:rsid w:val="00A817E9"/>
    <w:rsid w:val="00A8494B"/>
    <w:rsid w:val="00A92931"/>
    <w:rsid w:val="00A935EB"/>
    <w:rsid w:val="00A93726"/>
    <w:rsid w:val="00AA66CF"/>
    <w:rsid w:val="00AB06A1"/>
    <w:rsid w:val="00AB2ABE"/>
    <w:rsid w:val="00AC63CF"/>
    <w:rsid w:val="00AD3676"/>
    <w:rsid w:val="00AD63CA"/>
    <w:rsid w:val="00AD78B7"/>
    <w:rsid w:val="00AE3A74"/>
    <w:rsid w:val="00AE4EAB"/>
    <w:rsid w:val="00AF67D3"/>
    <w:rsid w:val="00B03E78"/>
    <w:rsid w:val="00B21F22"/>
    <w:rsid w:val="00B43F20"/>
    <w:rsid w:val="00B4691F"/>
    <w:rsid w:val="00B47443"/>
    <w:rsid w:val="00B524D1"/>
    <w:rsid w:val="00B53B88"/>
    <w:rsid w:val="00B97E08"/>
    <w:rsid w:val="00BC55C4"/>
    <w:rsid w:val="00BD1BF4"/>
    <w:rsid w:val="00C00235"/>
    <w:rsid w:val="00C01DF6"/>
    <w:rsid w:val="00C066D8"/>
    <w:rsid w:val="00C2037E"/>
    <w:rsid w:val="00C30D76"/>
    <w:rsid w:val="00C33641"/>
    <w:rsid w:val="00C35328"/>
    <w:rsid w:val="00C36C28"/>
    <w:rsid w:val="00C4664F"/>
    <w:rsid w:val="00C55652"/>
    <w:rsid w:val="00C63EF0"/>
    <w:rsid w:val="00C72AAE"/>
    <w:rsid w:val="00C928FE"/>
    <w:rsid w:val="00CA7A50"/>
    <w:rsid w:val="00CB15E4"/>
    <w:rsid w:val="00CB18D4"/>
    <w:rsid w:val="00CB72F8"/>
    <w:rsid w:val="00CC25B3"/>
    <w:rsid w:val="00CC5B89"/>
    <w:rsid w:val="00CD150E"/>
    <w:rsid w:val="00CD7CAD"/>
    <w:rsid w:val="00CE3830"/>
    <w:rsid w:val="00CF0EC6"/>
    <w:rsid w:val="00CF0F41"/>
    <w:rsid w:val="00D04B5F"/>
    <w:rsid w:val="00D0791D"/>
    <w:rsid w:val="00D23EE7"/>
    <w:rsid w:val="00D2491D"/>
    <w:rsid w:val="00D25B10"/>
    <w:rsid w:val="00D345CC"/>
    <w:rsid w:val="00D34760"/>
    <w:rsid w:val="00D52F0B"/>
    <w:rsid w:val="00D5744D"/>
    <w:rsid w:val="00D668EC"/>
    <w:rsid w:val="00D808E7"/>
    <w:rsid w:val="00DA4E7C"/>
    <w:rsid w:val="00DB08CC"/>
    <w:rsid w:val="00DB2208"/>
    <w:rsid w:val="00DC312D"/>
    <w:rsid w:val="00DD2C51"/>
    <w:rsid w:val="00DD7CE6"/>
    <w:rsid w:val="00DE0C33"/>
    <w:rsid w:val="00DE4B3A"/>
    <w:rsid w:val="00DE6E09"/>
    <w:rsid w:val="00DF22BA"/>
    <w:rsid w:val="00DF672C"/>
    <w:rsid w:val="00DF6E61"/>
    <w:rsid w:val="00E0099B"/>
    <w:rsid w:val="00E21FF5"/>
    <w:rsid w:val="00E3226F"/>
    <w:rsid w:val="00E34BC8"/>
    <w:rsid w:val="00E36DBC"/>
    <w:rsid w:val="00E46B20"/>
    <w:rsid w:val="00E61B98"/>
    <w:rsid w:val="00E75CFE"/>
    <w:rsid w:val="00E97548"/>
    <w:rsid w:val="00EA14B8"/>
    <w:rsid w:val="00EA1622"/>
    <w:rsid w:val="00EA2038"/>
    <w:rsid w:val="00EA3774"/>
    <w:rsid w:val="00EB6FF3"/>
    <w:rsid w:val="00EB757E"/>
    <w:rsid w:val="00ED24FF"/>
    <w:rsid w:val="00ED2998"/>
    <w:rsid w:val="00ED7B62"/>
    <w:rsid w:val="00EE20E5"/>
    <w:rsid w:val="00F05260"/>
    <w:rsid w:val="00F11A0A"/>
    <w:rsid w:val="00F1527C"/>
    <w:rsid w:val="00F168C8"/>
    <w:rsid w:val="00F20387"/>
    <w:rsid w:val="00F21FF3"/>
    <w:rsid w:val="00F277EB"/>
    <w:rsid w:val="00F36EE7"/>
    <w:rsid w:val="00F41775"/>
    <w:rsid w:val="00F425B3"/>
    <w:rsid w:val="00F52C11"/>
    <w:rsid w:val="00F55283"/>
    <w:rsid w:val="00F569D9"/>
    <w:rsid w:val="00F60427"/>
    <w:rsid w:val="00F60B4C"/>
    <w:rsid w:val="00F6101A"/>
    <w:rsid w:val="00F6315B"/>
    <w:rsid w:val="00F67DC3"/>
    <w:rsid w:val="00F73E68"/>
    <w:rsid w:val="00F769E6"/>
    <w:rsid w:val="00F77DBF"/>
    <w:rsid w:val="00F940B9"/>
    <w:rsid w:val="00F94297"/>
    <w:rsid w:val="00F954AB"/>
    <w:rsid w:val="00FA43D4"/>
    <w:rsid w:val="00FC456F"/>
    <w:rsid w:val="00FD348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3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2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1A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1A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1A6F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AF67D3"/>
    <w:rPr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AF67D3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9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97E0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97E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97E08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424C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8424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24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24C1"/>
    <w:rPr>
      <w:b/>
      <w:bCs/>
      <w:kern w:val="44"/>
      <w:sz w:val="44"/>
      <w:szCs w:val="44"/>
    </w:rPr>
  </w:style>
  <w:style w:type="table" w:styleId="aa">
    <w:name w:val="Table Grid"/>
    <w:basedOn w:val="a1"/>
    <w:rsid w:val="008424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2BB6"/>
    <w:rPr>
      <w:b/>
      <w:bCs/>
      <w:sz w:val="32"/>
      <w:szCs w:val="32"/>
    </w:rPr>
  </w:style>
  <w:style w:type="paragraph" w:styleId="ab">
    <w:name w:val="Date"/>
    <w:basedOn w:val="a"/>
    <w:next w:val="a"/>
    <w:link w:val="Char4"/>
    <w:uiPriority w:val="99"/>
    <w:semiHidden/>
    <w:unhideWhenUsed/>
    <w:rsid w:val="0005051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050514"/>
  </w:style>
  <w:style w:type="character" w:customStyle="1" w:styleId="source">
    <w:name w:val="source"/>
    <w:basedOn w:val="a0"/>
    <w:rsid w:val="000F37E4"/>
  </w:style>
  <w:style w:type="character" w:styleId="ac">
    <w:name w:val="Strong"/>
    <w:basedOn w:val="a0"/>
    <w:uiPriority w:val="22"/>
    <w:qFormat/>
    <w:rsid w:val="001A6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33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D40DD-DAF5-4EB3-ABA7-5FA37855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13</Pages>
  <Words>1704</Words>
  <Characters>9716</Characters>
  <Application>Microsoft Office Word</Application>
  <DocSecurity>0</DocSecurity>
  <Lines>80</Lines>
  <Paragraphs>22</Paragraphs>
  <ScaleCrop>false</ScaleCrop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hh</cp:lastModifiedBy>
  <cp:revision>84</cp:revision>
  <dcterms:created xsi:type="dcterms:W3CDTF">2015-08-19T03:51:00Z</dcterms:created>
  <dcterms:modified xsi:type="dcterms:W3CDTF">2016-08-15T01:06:00Z</dcterms:modified>
</cp:coreProperties>
</file>